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A8038" w14:textId="77777777" w:rsidR="00153B32" w:rsidRPr="00070291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070291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14:paraId="6805C5E6" w14:textId="158D17D5" w:rsidR="00153B32" w:rsidRPr="00070291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070291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CA6B66" w:rsidRPr="00070291">
        <w:rPr>
          <w:rFonts w:eastAsia="+mn-ea"/>
          <w:bCs/>
          <w:color w:val="000000"/>
          <w:kern w:val="24"/>
          <w:sz w:val="20"/>
          <w:szCs w:val="20"/>
        </w:rPr>
        <w:t>ОО</w:t>
      </w:r>
      <w:r w:rsidR="001C1212" w:rsidRPr="00070291">
        <w:rPr>
          <w:rFonts w:eastAsia="+mn-ea"/>
          <w:bCs/>
          <w:color w:val="000000"/>
          <w:kern w:val="24"/>
          <w:sz w:val="20"/>
          <w:szCs w:val="20"/>
        </w:rPr>
        <w:t>Д.0</w:t>
      </w:r>
      <w:r w:rsidR="0047267E" w:rsidRPr="00070291">
        <w:rPr>
          <w:rFonts w:eastAsia="+mn-ea"/>
          <w:bCs/>
          <w:color w:val="000000"/>
          <w:kern w:val="24"/>
          <w:sz w:val="20"/>
          <w:szCs w:val="20"/>
        </w:rPr>
        <w:t>9</w:t>
      </w:r>
      <w:r w:rsidR="00CC2EDB" w:rsidRPr="00070291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47267E" w:rsidRPr="00070291">
        <w:rPr>
          <w:rFonts w:eastAsia="+mn-ea"/>
          <w:bCs/>
          <w:color w:val="000000"/>
          <w:kern w:val="24"/>
          <w:sz w:val="20"/>
          <w:szCs w:val="20"/>
        </w:rPr>
        <w:t>Физическая культура</w:t>
      </w:r>
    </w:p>
    <w:p w14:paraId="04B5FB2A" w14:textId="602E7BEA" w:rsidR="00A019DF" w:rsidRDefault="00A019DF" w:rsidP="00A019DF">
      <w:pPr>
        <w:spacing w:after="0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>
        <w:rPr>
          <w:rFonts w:ascii="Times New Roman" w:hAnsi="Times New Roman" w:cs="Times New Roman"/>
          <w:spacing w:val="-2"/>
          <w:sz w:val="24"/>
        </w:rPr>
        <w:t>38.02.01 Экономика и бухгалтерский учет (по отраслям)</w:t>
      </w:r>
    </w:p>
    <w:p w14:paraId="7254AC5A" w14:textId="77777777" w:rsidR="0065082F" w:rsidRDefault="0065082F" w:rsidP="00A019DF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1908"/>
        <w:gridCol w:w="1635"/>
        <w:gridCol w:w="1777"/>
        <w:gridCol w:w="2210"/>
        <w:gridCol w:w="4821"/>
        <w:gridCol w:w="2800"/>
      </w:tblGrid>
      <w:tr w:rsidR="005F672C" w:rsidRPr="00070291" w14:paraId="55775487" w14:textId="77777777" w:rsidTr="00DA0E61">
        <w:trPr>
          <w:cantSplit/>
        </w:trPr>
        <w:tc>
          <w:tcPr>
            <w:tcW w:w="173" w:type="pct"/>
            <w:vMerge w:val="restart"/>
            <w:vAlign w:val="center"/>
          </w:tcPr>
          <w:p w14:paraId="6E252D8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08" w:type="pct"/>
            <w:vMerge w:val="restart"/>
            <w:vAlign w:val="center"/>
          </w:tcPr>
          <w:p w14:paraId="234FEF68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521" w:type="pct"/>
            <w:vMerge w:val="restart"/>
            <w:vAlign w:val="center"/>
          </w:tcPr>
          <w:p w14:paraId="4CA02326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0" w:type="pct"/>
            <w:gridSpan w:val="2"/>
            <w:vAlign w:val="center"/>
          </w:tcPr>
          <w:p w14:paraId="367155C0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536" w:type="pct"/>
            <w:vMerge w:val="restart"/>
            <w:vAlign w:val="center"/>
          </w:tcPr>
          <w:p w14:paraId="34F384A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92" w:type="pct"/>
            <w:vMerge w:val="restart"/>
            <w:vAlign w:val="center"/>
          </w:tcPr>
          <w:p w14:paraId="7D342B8A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070291" w14:paraId="121ED107" w14:textId="77777777" w:rsidTr="00DA0E61">
        <w:trPr>
          <w:cantSplit/>
        </w:trPr>
        <w:tc>
          <w:tcPr>
            <w:tcW w:w="173" w:type="pct"/>
            <w:vMerge/>
            <w:vAlign w:val="center"/>
          </w:tcPr>
          <w:p w14:paraId="5DF2A192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14:paraId="402D58C6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14:paraId="26B36BA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4C351F89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2D07A40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536" w:type="pct"/>
            <w:vMerge/>
            <w:vAlign w:val="center"/>
          </w:tcPr>
          <w:p w14:paraId="192BC762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14:paraId="3F8CA83C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4E" w:rsidRPr="00070291" w14:paraId="7D01C54A" w14:textId="77777777" w:rsidTr="0065082F">
        <w:trPr>
          <w:cantSplit/>
        </w:trPr>
        <w:tc>
          <w:tcPr>
            <w:tcW w:w="173" w:type="pct"/>
            <w:vAlign w:val="center"/>
          </w:tcPr>
          <w:p w14:paraId="4345BB1B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vAlign w:val="center"/>
          </w:tcPr>
          <w:p w14:paraId="4FEAC1F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3B6DA3F" w14:textId="7C1FADE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 w:val="restart"/>
          </w:tcPr>
          <w:p w14:paraId="7CE7DB80" w14:textId="77777777" w:rsidR="004B2C4E" w:rsidRPr="00070291" w:rsidRDefault="004B2C4E" w:rsidP="0007029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  <w:p w14:paraId="0E11BC28" w14:textId="09E0D2AF" w:rsidR="004B2C4E" w:rsidRPr="00070291" w:rsidRDefault="004B2C4E" w:rsidP="00070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65DCA5E0" w14:textId="77777777" w:rsidR="004B2C4E" w:rsidRPr="00070291" w:rsidRDefault="004B2C4E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 творческое сотрудничество в коллективных формах занятий физической культурой;</w:t>
            </w:r>
          </w:p>
          <w:p w14:paraId="1D0B1AC6" w14:textId="77777777" w:rsidR="004B2C4E" w:rsidRPr="00070291" w:rsidRDefault="004B2C4E" w:rsidP="0007029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8885986" w14:textId="7BADB851" w:rsidR="004B2C4E" w:rsidRPr="00070291" w:rsidRDefault="004B2C4E" w:rsidP="006508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14:paraId="51DF6383" w14:textId="77777777" w:rsidR="004B2C4E" w:rsidRPr="00070291" w:rsidRDefault="004B2C4E" w:rsidP="0065082F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3FF17F" w14:textId="77777777" w:rsidR="004B2C4E" w:rsidRPr="00070291" w:rsidRDefault="004B2C4E" w:rsidP="006508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D873998" w14:textId="3A965C53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игроков от одной команды одновременно находятся на площадке во время матча по баскетболу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4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6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7.</w:t>
            </w:r>
          </w:p>
        </w:tc>
        <w:tc>
          <w:tcPr>
            <w:tcW w:w="892" w:type="pct"/>
            <w:vAlign w:val="center"/>
          </w:tcPr>
          <w:p w14:paraId="57B95BC0" w14:textId="1D983702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67078C3B" w14:textId="77777777" w:rsidTr="00DA0E61">
        <w:trPr>
          <w:cantSplit/>
        </w:trPr>
        <w:tc>
          <w:tcPr>
            <w:tcW w:w="173" w:type="pct"/>
            <w:vAlign w:val="center"/>
          </w:tcPr>
          <w:p w14:paraId="47FAA157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vAlign w:val="center"/>
          </w:tcPr>
          <w:p w14:paraId="665FE902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96669DB" w14:textId="087AED70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8F7EBA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A18FBB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B7DEB07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13EB024" w14:textId="4161107B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 Какое количество очков приносит команде точный бросок из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за трёхочковой линии в баске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 очк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 оч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3 оч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4 очка.</w:t>
            </w:r>
          </w:p>
        </w:tc>
        <w:tc>
          <w:tcPr>
            <w:tcW w:w="892" w:type="pct"/>
            <w:vAlign w:val="center"/>
          </w:tcPr>
          <w:p w14:paraId="4CF82746" w14:textId="7382FDAC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5392022C" w14:textId="77777777" w:rsidTr="00DA0E61">
        <w:trPr>
          <w:cantSplit/>
        </w:trPr>
        <w:tc>
          <w:tcPr>
            <w:tcW w:w="173" w:type="pct"/>
            <w:vAlign w:val="center"/>
          </w:tcPr>
          <w:p w14:paraId="279BB18A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vAlign w:val="center"/>
          </w:tcPr>
          <w:p w14:paraId="6EF390E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89D59EB" w14:textId="110A654E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178F501C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000FD7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07A586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49E2B35" w14:textId="43C20F2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  Что означает термин «двойное ведение» в баске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ва игрока ведут мяч одновременн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грок останавливает ведение, берёт мяч в руки и вновь начинает ве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ок ведёт мяч обеими руками одновременн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ба варианта Б и В.</w:t>
            </w:r>
          </w:p>
        </w:tc>
        <w:tc>
          <w:tcPr>
            <w:tcW w:w="892" w:type="pct"/>
            <w:vAlign w:val="center"/>
          </w:tcPr>
          <w:p w14:paraId="52EC7003" w14:textId="034AA74C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4B2C4E" w:rsidRPr="00070291" w14:paraId="3DF448E2" w14:textId="77777777" w:rsidTr="00DA0E61">
        <w:trPr>
          <w:cantSplit/>
        </w:trPr>
        <w:tc>
          <w:tcPr>
            <w:tcW w:w="173" w:type="pct"/>
            <w:vAlign w:val="center"/>
          </w:tcPr>
          <w:p w14:paraId="236A3F15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pct"/>
            <w:vAlign w:val="center"/>
          </w:tcPr>
          <w:p w14:paraId="56DD192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A90A72" w14:textId="7B1AF9BB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C0272D5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4FC30C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9E8A64D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4687BF4" w14:textId="06CC4E8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 Что происходит по правилам баскетбола после того, как команда овладела мячом на своей половине площадк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на должна перевести мяч на половину соперника за 8 секунд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на может держать мяч неограниченное врем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на обязана выполнить бросок в течение 10 секунд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на должна передать мяч партнёру не более чем за 5 секунд.</w:t>
            </w:r>
          </w:p>
        </w:tc>
        <w:tc>
          <w:tcPr>
            <w:tcW w:w="892" w:type="pct"/>
            <w:vAlign w:val="center"/>
          </w:tcPr>
          <w:p w14:paraId="07680E2B" w14:textId="6200D32B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2543FF5C" w14:textId="77777777" w:rsidTr="00DA0E61">
        <w:trPr>
          <w:cantSplit/>
        </w:trPr>
        <w:tc>
          <w:tcPr>
            <w:tcW w:w="173" w:type="pct"/>
            <w:vAlign w:val="center"/>
          </w:tcPr>
          <w:p w14:paraId="5F9CE7F5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pct"/>
            <w:vAlign w:val="center"/>
          </w:tcPr>
          <w:p w14:paraId="54EB71D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929066" w14:textId="677B4F7F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3BA6902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5B1DF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983A1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DFA074F" w14:textId="66ED07C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фолов может получить игрок за матч баскетболе в большинстве лиг, прежде чем будет удалён с площадк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3 фол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4 фол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5 фол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6 фолов.</w:t>
            </w:r>
          </w:p>
        </w:tc>
        <w:tc>
          <w:tcPr>
            <w:tcW w:w="892" w:type="pct"/>
            <w:vAlign w:val="center"/>
          </w:tcPr>
          <w:p w14:paraId="0BF731F3" w14:textId="54B1FA2E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015ACD95" w14:textId="77777777" w:rsidTr="00DA0E61">
        <w:trPr>
          <w:cantSplit/>
        </w:trPr>
        <w:tc>
          <w:tcPr>
            <w:tcW w:w="173" w:type="pct"/>
            <w:vAlign w:val="center"/>
          </w:tcPr>
          <w:p w14:paraId="3CA83C39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8" w:type="pct"/>
            <w:vAlign w:val="center"/>
          </w:tcPr>
          <w:p w14:paraId="00A5A7C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3F4C122" w14:textId="6E228C0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FA1F7BD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3A9E4F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7C12F91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3B81A48" w14:textId="2E4F3CDF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 Сколько игроков одной футбольной команды (включая вратаря) одновременно находятся на поле во время матч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8D51385" w14:textId="4AD7943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B2C4E" w:rsidRPr="00070291" w14:paraId="0780BDFE" w14:textId="77777777" w:rsidTr="00DA0E61">
        <w:trPr>
          <w:cantSplit/>
        </w:trPr>
        <w:tc>
          <w:tcPr>
            <w:tcW w:w="173" w:type="pct"/>
            <w:vAlign w:val="center"/>
          </w:tcPr>
          <w:p w14:paraId="138D6EB3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" w:type="pct"/>
            <w:vAlign w:val="center"/>
          </w:tcPr>
          <w:p w14:paraId="3E62E9B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5A53250" w14:textId="73AD22E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D88174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F1790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2BCB58A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C8D7195" w14:textId="6D8404C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  Какова стандартная продолжительность основного времени футбольного матч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60 минут (2 × 30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80 минут (2 × 40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90 минут (2 × 45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100 минут (2 × 50).</w:t>
            </w:r>
          </w:p>
        </w:tc>
        <w:tc>
          <w:tcPr>
            <w:tcW w:w="892" w:type="pct"/>
            <w:vAlign w:val="center"/>
          </w:tcPr>
          <w:p w14:paraId="694B441B" w14:textId="4B5E1C8F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06DEBB04" w14:textId="77777777" w:rsidTr="00DA0E61">
        <w:trPr>
          <w:cantSplit/>
        </w:trPr>
        <w:tc>
          <w:tcPr>
            <w:tcW w:w="173" w:type="pct"/>
            <w:vAlign w:val="center"/>
          </w:tcPr>
          <w:p w14:paraId="71056840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" w:type="pct"/>
            <w:vAlign w:val="center"/>
          </w:tcPr>
          <w:p w14:paraId="54215A8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F1FDE56" w14:textId="1E99C522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4A14F01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B6090F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2A5FEA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FE7F1A0" w14:textId="30DF14F9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й размер имеет стандартное футбольное поле (минимум–максимум) по длине и ширин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90–120 м в длину, 45–9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100–110 м в длину, 60–7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80–100 м в длину, 50–7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110–130 м в длину, 70–90 м в ширину.</w:t>
            </w:r>
          </w:p>
        </w:tc>
        <w:tc>
          <w:tcPr>
            <w:tcW w:w="892" w:type="pct"/>
            <w:vAlign w:val="center"/>
          </w:tcPr>
          <w:p w14:paraId="6D8AF4D0" w14:textId="747A6938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132AAAFA" w14:textId="77777777" w:rsidTr="00DA0E61">
        <w:trPr>
          <w:cantSplit/>
        </w:trPr>
        <w:tc>
          <w:tcPr>
            <w:tcW w:w="173" w:type="pct"/>
            <w:vAlign w:val="center"/>
          </w:tcPr>
          <w:p w14:paraId="29B93616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" w:type="pct"/>
            <w:vAlign w:val="center"/>
          </w:tcPr>
          <w:p w14:paraId="0C2C5AA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986E76E" w14:textId="1C9EA671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7695F38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76D5A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9EEB672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18A40E0" w14:textId="793465C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В каком случае во время 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тча назначается пенальт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ри любом нарушении правил в штрафной площад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и нарушении правил игроком защищающейся команды в штрафной площади, если мяч находился в игре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ри выходе мяча за боковую линию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ри офсайде.</w:t>
            </w:r>
          </w:p>
        </w:tc>
        <w:tc>
          <w:tcPr>
            <w:tcW w:w="892" w:type="pct"/>
            <w:vAlign w:val="center"/>
          </w:tcPr>
          <w:p w14:paraId="1FE79ACF" w14:textId="1723904B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73B6921A" w14:textId="77777777" w:rsidTr="00DA0E61">
        <w:trPr>
          <w:cantSplit/>
        </w:trPr>
        <w:tc>
          <w:tcPr>
            <w:tcW w:w="173" w:type="pct"/>
            <w:vAlign w:val="center"/>
          </w:tcPr>
          <w:p w14:paraId="5686B80A" w14:textId="3D490B7B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pct"/>
            <w:vAlign w:val="center"/>
          </w:tcPr>
          <w:p w14:paraId="0D63F48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409C6470" w14:textId="4EA795DC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AC5E60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517072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F7AC7E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512413" w14:textId="6A307A06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офсайд» (положение «вне игры»)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грок находится ближе к воротам соперника, чем мяч и предпоследний игрок соперни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грок вышел за пределы пол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ок получил травм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нарушил правила ведения мяча.</w:t>
            </w:r>
          </w:p>
        </w:tc>
        <w:tc>
          <w:tcPr>
            <w:tcW w:w="892" w:type="pct"/>
            <w:vAlign w:val="center"/>
          </w:tcPr>
          <w:p w14:paraId="21E1EFBB" w14:textId="4A6345F7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345DD89D" w14:textId="77777777" w:rsidTr="00DA0E61">
        <w:trPr>
          <w:cantSplit/>
        </w:trPr>
        <w:tc>
          <w:tcPr>
            <w:tcW w:w="173" w:type="pct"/>
            <w:vAlign w:val="center"/>
          </w:tcPr>
          <w:p w14:paraId="3E0FDFFD" w14:textId="5C757C8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" w:type="pct"/>
            <w:vAlign w:val="center"/>
          </w:tcPr>
          <w:p w14:paraId="0E2CFE1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8C7F33F" w14:textId="6F1C00FB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9CBA283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26415A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AA5D14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65AFB8B" w14:textId="4B47BD5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оисходит, если мяч полностью пересекает линию ворот от игрока атакующей команды (не забив гол)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значается углово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азначается удар от воро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а продолжаетс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фиксируется аут.</w:t>
            </w:r>
          </w:p>
        </w:tc>
        <w:tc>
          <w:tcPr>
            <w:tcW w:w="892" w:type="pct"/>
            <w:vAlign w:val="center"/>
          </w:tcPr>
          <w:p w14:paraId="7B70E067" w14:textId="5D8001D3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2F4440E2" w14:textId="77777777" w:rsidTr="00DA0E61">
        <w:trPr>
          <w:cantSplit/>
          <w:trHeight w:val="299"/>
        </w:trPr>
        <w:tc>
          <w:tcPr>
            <w:tcW w:w="173" w:type="pct"/>
            <w:vAlign w:val="center"/>
          </w:tcPr>
          <w:p w14:paraId="0F4BC8FE" w14:textId="2F15DB70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08" w:type="pct"/>
            <w:vAlign w:val="center"/>
          </w:tcPr>
          <w:p w14:paraId="205E947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344F83EE" w14:textId="6772A006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9850CFD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050235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D68D438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663D278" w14:textId="60C61B02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й жест судьи означает «свободный удар»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ука поднята вертикально вверх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рука вытянута в сторону нарушени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рука опущена вниз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руговое движение рукой.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7E8E2C3E" w14:textId="12D2E77A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58D57DDC" w14:textId="77777777" w:rsidTr="00DA0E61">
        <w:trPr>
          <w:cantSplit/>
          <w:trHeight w:val="299"/>
        </w:trPr>
        <w:tc>
          <w:tcPr>
            <w:tcW w:w="173" w:type="pct"/>
            <w:vAlign w:val="center"/>
          </w:tcPr>
          <w:p w14:paraId="7AD2B5CA" w14:textId="7B0C4EE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" w:type="pct"/>
            <w:vAlign w:val="center"/>
          </w:tcPr>
          <w:p w14:paraId="3371FD9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09508FD" w14:textId="371B5E68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0867619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16D930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3AE0873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686F155" w14:textId="2B070BF9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автогол»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гол, забитый игроком своей команды в собственные ворот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1E4FD47" w14:textId="4006F568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 забитый игроком своей команды в собственные ворота;</w:t>
            </w:r>
          </w:p>
        </w:tc>
      </w:tr>
      <w:tr w:rsidR="004B2C4E" w:rsidRPr="00070291" w14:paraId="5A4EF0CF" w14:textId="77777777" w:rsidTr="00DA0E61">
        <w:trPr>
          <w:cantSplit/>
        </w:trPr>
        <w:tc>
          <w:tcPr>
            <w:tcW w:w="173" w:type="pct"/>
            <w:vAlign w:val="center"/>
          </w:tcPr>
          <w:p w14:paraId="457C0F56" w14:textId="6307FCA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" w:type="pct"/>
            <w:vAlign w:val="center"/>
          </w:tcPr>
          <w:p w14:paraId="3001849D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436523B8" w14:textId="454943C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1A181CA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A0F8E6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D6E28E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45EEFC7" w14:textId="486306AE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е решение принимает судья, если игрок умышленно играет рукой (кроме вратаря в своей штрафной площади)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значает пеналь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казывает жёлтую карточку и назначает свободны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оказывает красную карточку и удаляет игрока.</w:t>
            </w:r>
          </w:p>
          <w:p w14:paraId="1BBE32F6" w14:textId="49215B77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назначает штрафно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AB5C4E2" w14:textId="6601789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4B2C4E" w:rsidRPr="00070291" w14:paraId="414C3483" w14:textId="77777777" w:rsidTr="00DA0E61">
        <w:trPr>
          <w:cantSplit/>
        </w:trPr>
        <w:tc>
          <w:tcPr>
            <w:tcW w:w="173" w:type="pct"/>
            <w:vAlign w:val="center"/>
          </w:tcPr>
          <w:p w14:paraId="361FD7ED" w14:textId="554504A3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" w:type="pct"/>
            <w:vAlign w:val="center"/>
          </w:tcPr>
          <w:p w14:paraId="26BA848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EAB6C1F" w14:textId="5C7B41AD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115FD6FA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4C6F61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FDB657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ED1286E" w14:textId="1A04160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игроков одной команды находятся на площадке во время матча по волейболу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908CA78" w14:textId="617B07B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B2C4E" w:rsidRPr="00070291" w14:paraId="6CD333EE" w14:textId="77777777" w:rsidTr="00DA0E61">
        <w:trPr>
          <w:cantSplit/>
        </w:trPr>
        <w:tc>
          <w:tcPr>
            <w:tcW w:w="173" w:type="pct"/>
            <w:vAlign w:val="center"/>
          </w:tcPr>
          <w:p w14:paraId="4E2F4731" w14:textId="6583E00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" w:type="pct"/>
            <w:vAlign w:val="center"/>
          </w:tcPr>
          <w:p w14:paraId="7F9375B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6CB0735" w14:textId="5718E971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5E03F0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6DE503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9B87765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4C92BB1" w14:textId="29CDFC1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До какого счёта ведётся партия (за исключением решающей 5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й партии) в волей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о 15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 20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о 25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 30 очков.</w:t>
            </w:r>
          </w:p>
        </w:tc>
        <w:tc>
          <w:tcPr>
            <w:tcW w:w="892" w:type="pct"/>
            <w:vAlign w:val="center"/>
          </w:tcPr>
          <w:p w14:paraId="749E0282" w14:textId="47E4352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30327EAC" w14:textId="77777777" w:rsidTr="00DA0E61">
        <w:trPr>
          <w:cantSplit/>
        </w:trPr>
        <w:tc>
          <w:tcPr>
            <w:tcW w:w="173" w:type="pct"/>
            <w:vAlign w:val="center"/>
          </w:tcPr>
          <w:p w14:paraId="207AEAA2" w14:textId="283B2B3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8" w:type="pct"/>
            <w:vAlign w:val="center"/>
          </w:tcPr>
          <w:p w14:paraId="71C071C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68814C1" w14:textId="7EDA0EC6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D910A07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03A872F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060EB57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1315D91" w14:textId="5E4BAC6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касаний мяча разрешено команде за один розыгрыш (до перевода на сторону соперника)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DDF7258" w14:textId="18D6DC34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2C4E" w:rsidRPr="00070291" w14:paraId="2325BFF2" w14:textId="77777777" w:rsidTr="00DA0E61">
        <w:trPr>
          <w:cantSplit/>
        </w:trPr>
        <w:tc>
          <w:tcPr>
            <w:tcW w:w="173" w:type="pct"/>
            <w:vAlign w:val="center"/>
          </w:tcPr>
          <w:p w14:paraId="70116A4A" w14:textId="7B0C6B58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8" w:type="pct"/>
            <w:vAlign w:val="center"/>
          </w:tcPr>
          <w:p w14:paraId="0E75AB5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72799AF" w14:textId="533B8B6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53FB1B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7912C2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75754B2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C58EE8E" w14:textId="1821ED4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блок» в волей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удар по мячу ниже пояс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еграждение пути мячу над сеткой игроками передней лини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одача мяча с задней лини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ередача мяча партнёру за спиной.</w:t>
            </w:r>
          </w:p>
        </w:tc>
        <w:tc>
          <w:tcPr>
            <w:tcW w:w="892" w:type="pct"/>
            <w:vAlign w:val="center"/>
          </w:tcPr>
          <w:p w14:paraId="3AC498C6" w14:textId="05CA66A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03A75D89" w14:textId="77777777" w:rsidTr="00DA0E61">
        <w:trPr>
          <w:cantSplit/>
        </w:trPr>
        <w:tc>
          <w:tcPr>
            <w:tcW w:w="173" w:type="pct"/>
            <w:vAlign w:val="center"/>
          </w:tcPr>
          <w:p w14:paraId="08B4E346" w14:textId="72E34EC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08" w:type="pct"/>
            <w:vAlign w:val="center"/>
          </w:tcPr>
          <w:p w14:paraId="2E6034A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E7F9FF7" w14:textId="3BD1C284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1288EAA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BF5D19F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0778DA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5818DFD" w14:textId="5BA79B2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кой размер имеет стандартная волейбольная площадк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63112B3" w14:textId="40CFB04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 м</w:t>
            </w:r>
          </w:p>
        </w:tc>
      </w:tr>
      <w:tr w:rsidR="004B2C4E" w:rsidRPr="00070291" w14:paraId="4E664481" w14:textId="77777777" w:rsidTr="00DA0E61">
        <w:trPr>
          <w:cantSplit/>
        </w:trPr>
        <w:tc>
          <w:tcPr>
            <w:tcW w:w="173" w:type="pct"/>
            <w:vAlign w:val="center"/>
          </w:tcPr>
          <w:p w14:paraId="60ECC5B8" w14:textId="5C6B8B56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" w:type="pct"/>
            <w:vAlign w:val="center"/>
          </w:tcPr>
          <w:p w14:paraId="79200A7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66A1462" w14:textId="5D3F0A4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E9CED0F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53F433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02B55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DF32644" w14:textId="47F7BE2C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то происходит, если мяч при розыгрыше касается антенны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озыгрыш продолжаетс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чко засчитывается соперник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назначается переигров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получает предупреждение.</w:t>
            </w:r>
          </w:p>
        </w:tc>
        <w:tc>
          <w:tcPr>
            <w:tcW w:w="892" w:type="pct"/>
            <w:vAlign w:val="center"/>
          </w:tcPr>
          <w:p w14:paraId="640FD4DE" w14:textId="7AAAC824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1BBE7CA2" w14:textId="77777777" w:rsidTr="00DA0E61">
        <w:trPr>
          <w:cantSplit/>
        </w:trPr>
        <w:tc>
          <w:tcPr>
            <w:tcW w:w="173" w:type="pct"/>
            <w:vAlign w:val="center"/>
          </w:tcPr>
          <w:p w14:paraId="3E947541" w14:textId="706A049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" w:type="pct"/>
            <w:vAlign w:val="center"/>
          </w:tcPr>
          <w:p w14:paraId="567AB197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063038C" w14:textId="3BFBDF99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518BEFE5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07EFC7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2A7ED4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1C591CD" w14:textId="06476EC3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колько партий необходимо выиграть команде для победы в матче по волейболу (при стандартной схеме)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1F473974" w14:textId="1DA722E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A73E901" w14:textId="04CD154D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партии из 5</w:t>
            </w:r>
          </w:p>
        </w:tc>
      </w:tr>
      <w:tr w:rsidR="004B2C4E" w:rsidRPr="00070291" w14:paraId="192D98EA" w14:textId="77777777" w:rsidTr="00DA0E61">
        <w:trPr>
          <w:cantSplit/>
        </w:trPr>
        <w:tc>
          <w:tcPr>
            <w:tcW w:w="173" w:type="pct"/>
            <w:vAlign w:val="center"/>
          </w:tcPr>
          <w:p w14:paraId="131B9822" w14:textId="4573AE0F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8" w:type="pct"/>
            <w:vAlign w:val="center"/>
          </w:tcPr>
          <w:p w14:paraId="29B24170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4A81B95" w14:textId="36853975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036E4B1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4F031A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DAE3F0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0B46AC0" w14:textId="7C72BE8B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штрафные броски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4AB6E724" w14:textId="77777777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 7 – 3</w:t>
            </w:r>
          </w:p>
          <w:p w14:paraId="65CE2472" w14:textId="77777777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   7 – 2 </w:t>
            </w:r>
          </w:p>
          <w:p w14:paraId="4470099D" w14:textId="3059177C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   7 – 1</w:t>
            </w:r>
          </w:p>
        </w:tc>
      </w:tr>
      <w:tr w:rsidR="004B2C4E" w:rsidRPr="00070291" w14:paraId="320C45F8" w14:textId="77777777" w:rsidTr="00DA0E61">
        <w:trPr>
          <w:cantSplit/>
        </w:trPr>
        <w:tc>
          <w:tcPr>
            <w:tcW w:w="173" w:type="pct"/>
            <w:vAlign w:val="center"/>
          </w:tcPr>
          <w:p w14:paraId="209E338C" w14:textId="6D09CD4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" w:type="pct"/>
            <w:vAlign w:val="center"/>
          </w:tcPr>
          <w:p w14:paraId="3FD8CB85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02C4F2F" w14:textId="7B0482F5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EE6A94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F99FC1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726C2F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0ACFBF9" w14:textId="2202CC68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два шага - бросок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4377357C" w14:textId="37A96DCD" w:rsidR="004B2C4E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- 3 попадания </w:t>
            </w:r>
          </w:p>
          <w:p w14:paraId="73FC2BE7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 попадание</w:t>
            </w:r>
          </w:p>
          <w:p w14:paraId="474B6270" w14:textId="28F7D28C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 попадание</w:t>
            </w:r>
          </w:p>
        </w:tc>
      </w:tr>
      <w:tr w:rsidR="004B2C4E" w:rsidRPr="00070291" w14:paraId="540D40D3" w14:textId="77777777" w:rsidTr="00DA0E61">
        <w:trPr>
          <w:cantSplit/>
        </w:trPr>
        <w:tc>
          <w:tcPr>
            <w:tcW w:w="173" w:type="pct"/>
            <w:vAlign w:val="center"/>
          </w:tcPr>
          <w:p w14:paraId="1C76D7DB" w14:textId="33D4C358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" w:type="pct"/>
            <w:vAlign w:val="center"/>
          </w:tcPr>
          <w:p w14:paraId="7720E271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643AE80" w14:textId="439C098E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3D8A11F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4E0ADD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A79DAE8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FCFF356" w14:textId="14421B6E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кажите основные ошибки при выполнении передач в движении с партнёром (раздел баскетбол)</w:t>
            </w:r>
          </w:p>
        </w:tc>
        <w:tc>
          <w:tcPr>
            <w:tcW w:w="892" w:type="pct"/>
            <w:vAlign w:val="center"/>
          </w:tcPr>
          <w:p w14:paraId="47B70A26" w14:textId="50B178E7" w:rsidR="004B2C4E" w:rsidRPr="00070291" w:rsidRDefault="00863704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 потеря мяча, неточная передача</w:t>
            </w:r>
          </w:p>
        </w:tc>
      </w:tr>
      <w:tr w:rsidR="00863704" w:rsidRPr="00070291" w14:paraId="28A37A8D" w14:textId="77777777" w:rsidTr="00DA0E61">
        <w:trPr>
          <w:cantSplit/>
        </w:trPr>
        <w:tc>
          <w:tcPr>
            <w:tcW w:w="173" w:type="pct"/>
            <w:vAlign w:val="center"/>
          </w:tcPr>
          <w:p w14:paraId="2266CDA5" w14:textId="14DE4CA8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" w:type="pct"/>
            <w:vAlign w:val="center"/>
          </w:tcPr>
          <w:p w14:paraId="542753D8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5CEBE751" w14:textId="03C85559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115E6FD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4B6C93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8911620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10A917B" w14:textId="088E6D35" w:rsidR="00863704" w:rsidRPr="00070291" w:rsidRDefault="00863704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верхних передач 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113044EC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03D0D34D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25        20</w:t>
            </w:r>
          </w:p>
          <w:p w14:paraId="7D46E1F9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0        15</w:t>
            </w:r>
          </w:p>
          <w:p w14:paraId="4D7BFCF1" w14:textId="235805B8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5        10</w:t>
            </w:r>
          </w:p>
        </w:tc>
      </w:tr>
      <w:tr w:rsidR="00863704" w:rsidRPr="00070291" w14:paraId="5AE16E02" w14:textId="77777777" w:rsidTr="00DA0E61">
        <w:trPr>
          <w:cantSplit/>
        </w:trPr>
        <w:tc>
          <w:tcPr>
            <w:tcW w:w="173" w:type="pct"/>
            <w:vAlign w:val="center"/>
          </w:tcPr>
          <w:p w14:paraId="02AEDA2D" w14:textId="4EAB17A9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" w:type="pct"/>
            <w:vAlign w:val="center"/>
          </w:tcPr>
          <w:p w14:paraId="377EDC92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8F49C69" w14:textId="18E0B172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B211422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F0E185C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AC95EF8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A4D349D" w14:textId="33DF9467" w:rsidR="00863704" w:rsidRPr="00070291" w:rsidRDefault="00863704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нижних передач 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02E02BDB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6CFF1306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25        20</w:t>
            </w:r>
          </w:p>
          <w:p w14:paraId="1089BC4E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0        15</w:t>
            </w:r>
          </w:p>
          <w:p w14:paraId="6EE82507" w14:textId="0F09AEC4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5        10</w:t>
            </w:r>
          </w:p>
        </w:tc>
      </w:tr>
      <w:tr w:rsidR="00863704" w:rsidRPr="00070291" w14:paraId="74E078C9" w14:textId="77777777" w:rsidTr="00DA0E61">
        <w:trPr>
          <w:cantSplit/>
        </w:trPr>
        <w:tc>
          <w:tcPr>
            <w:tcW w:w="173" w:type="pct"/>
            <w:vAlign w:val="center"/>
          </w:tcPr>
          <w:p w14:paraId="7F362CEC" w14:textId="6222BE40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8" w:type="pct"/>
            <w:vAlign w:val="center"/>
          </w:tcPr>
          <w:p w14:paraId="2CF6566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C664CE6" w14:textId="015E0EBB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BA0F470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CE4135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BA863E6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0D39A1" w14:textId="477739BB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жет ли игрок задней линии атаковать из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за трёхметровой линии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волейболе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да, без ограничений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ет, запрещено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а, если не пересекает линию при прыжке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только по разрешению судьи</w:t>
            </w:r>
          </w:p>
        </w:tc>
        <w:tc>
          <w:tcPr>
            <w:tcW w:w="892" w:type="pct"/>
            <w:vAlign w:val="center"/>
          </w:tcPr>
          <w:p w14:paraId="7468D5D6" w14:textId="05600D2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63704" w:rsidRPr="00070291" w14:paraId="228AF8BD" w14:textId="77777777" w:rsidTr="00DA0E61">
        <w:trPr>
          <w:cantSplit/>
        </w:trPr>
        <w:tc>
          <w:tcPr>
            <w:tcW w:w="173" w:type="pct"/>
            <w:vAlign w:val="center"/>
          </w:tcPr>
          <w:p w14:paraId="3FC74C6A" w14:textId="3CC6DC50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" w:type="pct"/>
            <w:vAlign w:val="center"/>
          </w:tcPr>
          <w:p w14:paraId="6026341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BCB52A7" w14:textId="34A9E11A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22EA9D6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336300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DEADEF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9C34E50" w14:textId="21D289C2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 из к</w:t>
            </w:r>
            <w:r w:rsidR="00C81C91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ды имеет право запрашивать тайм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аут в волейболе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любой игрок на площадк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только капитан команд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нер или капитан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удья по своему усмотрению</w:t>
            </w:r>
          </w:p>
        </w:tc>
        <w:tc>
          <w:tcPr>
            <w:tcW w:w="892" w:type="pct"/>
            <w:vAlign w:val="center"/>
          </w:tcPr>
          <w:p w14:paraId="54A03E83" w14:textId="2F00D6F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63704" w:rsidRPr="00070291" w14:paraId="3FE285C8" w14:textId="77777777" w:rsidTr="00DA0E61">
        <w:trPr>
          <w:cantSplit/>
        </w:trPr>
        <w:tc>
          <w:tcPr>
            <w:tcW w:w="173" w:type="pct"/>
            <w:vAlign w:val="center"/>
          </w:tcPr>
          <w:p w14:paraId="29641427" w14:textId="4DFE1B4F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" w:type="pct"/>
            <w:vAlign w:val="center"/>
          </w:tcPr>
          <w:p w14:paraId="742D6E7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7F65D7CF" w14:textId="0DF4E5FE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1151085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277C96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5E337CC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8E06005" w14:textId="36F168DE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судей обычно обслуживают официальный волейбольный матч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1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3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4 (первый судья, второй судья, секретарь, линейный судья).</w:t>
            </w:r>
          </w:p>
        </w:tc>
        <w:tc>
          <w:tcPr>
            <w:tcW w:w="892" w:type="pct"/>
            <w:vAlign w:val="center"/>
          </w:tcPr>
          <w:p w14:paraId="72D065E9" w14:textId="20920B89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863704" w:rsidRPr="00070291" w14:paraId="668DC279" w14:textId="77777777" w:rsidTr="00DA0E61">
        <w:trPr>
          <w:cantSplit/>
        </w:trPr>
        <w:tc>
          <w:tcPr>
            <w:tcW w:w="173" w:type="pct"/>
            <w:vAlign w:val="center"/>
          </w:tcPr>
          <w:p w14:paraId="05A56502" w14:textId="78A03AAD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" w:type="pct"/>
            <w:vAlign w:val="center"/>
          </w:tcPr>
          <w:p w14:paraId="0727EB7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520A78A" w14:textId="2180CB76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0C81A3F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7A3B6CE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EA8E776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0C45F8C" w14:textId="69FBC14D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судьи означает «остановка игры» в волейболе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однятая вверх открытая ладон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крещённые предплечья перед грудью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тельный палец вверх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рука, указывающая на команду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892" w:type="pct"/>
            <w:vAlign w:val="center"/>
          </w:tcPr>
          <w:p w14:paraId="38927B37" w14:textId="67703FBC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6CF4D411" w14:textId="77777777" w:rsidTr="00DA0E61">
        <w:trPr>
          <w:cantSplit/>
        </w:trPr>
        <w:tc>
          <w:tcPr>
            <w:tcW w:w="173" w:type="pct"/>
            <w:vAlign w:val="center"/>
          </w:tcPr>
          <w:p w14:paraId="22307CE8" w14:textId="0317F6AE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" w:type="pct"/>
            <w:vAlign w:val="center"/>
          </w:tcPr>
          <w:p w14:paraId="650A2D2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9349537" w14:textId="52742A35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14D3D04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B2A9AB7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C7E5DA3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6DAF323" w14:textId="26FDE4EC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означает жест судьи — скрещённые предплечья перед грудью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окончание парти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становка игры по внешней причин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шибка в расстановк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порный мяч.</w:t>
            </w:r>
          </w:p>
        </w:tc>
        <w:tc>
          <w:tcPr>
            <w:tcW w:w="892" w:type="pct"/>
            <w:vAlign w:val="center"/>
          </w:tcPr>
          <w:p w14:paraId="18AE2CAE" w14:textId="091C7C62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5BF029F8" w14:textId="77777777" w:rsidTr="00DA0E61">
        <w:trPr>
          <w:cantSplit/>
        </w:trPr>
        <w:tc>
          <w:tcPr>
            <w:tcW w:w="173" w:type="pct"/>
            <w:vAlign w:val="center"/>
          </w:tcPr>
          <w:p w14:paraId="70A94B60" w14:textId="63655638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" w:type="pct"/>
            <w:vAlign w:val="center"/>
          </w:tcPr>
          <w:p w14:paraId="4D840DB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29BD884E" w14:textId="5E0E225B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722D780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EB2280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3B7AA21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806964B" w14:textId="4D51E586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значает «четыре касания мяча» командо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четыре поднятых пальц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етыре движения рукой вверх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четыре хлопка в ладош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ыре круговых движения рукой</w:t>
            </w:r>
          </w:p>
        </w:tc>
        <w:tc>
          <w:tcPr>
            <w:tcW w:w="892" w:type="pct"/>
            <w:vAlign w:val="center"/>
          </w:tcPr>
          <w:p w14:paraId="3FC0A113" w14:textId="41BA95C1" w:rsidR="00863704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3DEA3FDE" w14:textId="77777777" w:rsidTr="00DA0E61">
        <w:trPr>
          <w:cantSplit/>
        </w:trPr>
        <w:tc>
          <w:tcPr>
            <w:tcW w:w="173" w:type="pct"/>
            <w:vAlign w:val="center"/>
          </w:tcPr>
          <w:p w14:paraId="06CB0CC9" w14:textId="22AE3377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" w:type="pct"/>
            <w:vAlign w:val="center"/>
          </w:tcPr>
          <w:p w14:paraId="5F48DBD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6B62D26" w14:textId="0926BEB2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EED224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6005F8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75EB86E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7D638BE" w14:textId="60BA7820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бозначает «ошибку в расстановке»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круговое движение рукой над голов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крёстное движение рук перед соб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ние на зону нарушения и затем на игро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однятие обеих рук вверх.</w:t>
            </w:r>
          </w:p>
        </w:tc>
        <w:tc>
          <w:tcPr>
            <w:tcW w:w="892" w:type="pct"/>
            <w:vAlign w:val="center"/>
          </w:tcPr>
          <w:p w14:paraId="104B9044" w14:textId="69AF683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74568D8D" w14:textId="77777777" w:rsidTr="00070291">
        <w:trPr>
          <w:cantSplit/>
        </w:trPr>
        <w:tc>
          <w:tcPr>
            <w:tcW w:w="173" w:type="pct"/>
            <w:vAlign w:val="center"/>
          </w:tcPr>
          <w:p w14:paraId="08F94DB1" w14:textId="650F740E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8" w:type="pct"/>
            <w:vAlign w:val="center"/>
          </w:tcPr>
          <w:p w14:paraId="0C352D0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262331" w14:textId="6F0E5FA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21" w:type="pct"/>
            <w:vMerge w:val="restart"/>
          </w:tcPr>
          <w:p w14:paraId="542E3EA5" w14:textId="77777777" w:rsidR="00D5472B" w:rsidRPr="00070291" w:rsidRDefault="00D5472B" w:rsidP="00070291">
            <w:pPr>
              <w:spacing w:line="24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14:paraId="0D26148A" w14:textId="77777777" w:rsidR="00D5472B" w:rsidRPr="00070291" w:rsidRDefault="00D5472B" w:rsidP="00070291">
            <w:pPr>
              <w:spacing w:line="24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5520E8DD" w14:textId="77777777" w:rsidR="00D5472B" w:rsidRPr="00070291" w:rsidRDefault="00D5472B" w:rsidP="00070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08EEA862" w14:textId="77777777" w:rsidR="00D5472B" w:rsidRPr="00070291" w:rsidRDefault="00D5472B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14:paraId="6A924CDC" w14:textId="77777777" w:rsidR="00D5472B" w:rsidRPr="00070291" w:rsidRDefault="00D5472B" w:rsidP="00070291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 w:val="restart"/>
          </w:tcPr>
          <w:p w14:paraId="46BE7E8F" w14:textId="77777777" w:rsidR="00D5472B" w:rsidRPr="00070291" w:rsidRDefault="00D5472B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 контроля и оценки физического развития и физической подготовленности;</w:t>
            </w:r>
          </w:p>
          <w:p w14:paraId="099B8751" w14:textId="77777777" w:rsidR="00D5472B" w:rsidRPr="00070291" w:rsidRDefault="00D5472B" w:rsidP="0007029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EA2D76A" w14:textId="33D2123B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едставляет собой физическая культура как феномен обществ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сключительно систему спортивных соревнова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асть общей культуры, направленную на физическое совершенствование челове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олько набор физических упражнений для оздоровл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форму досуга и развлечений.</w:t>
            </w:r>
          </w:p>
        </w:tc>
        <w:tc>
          <w:tcPr>
            <w:tcW w:w="892" w:type="pct"/>
            <w:vAlign w:val="center"/>
          </w:tcPr>
          <w:p w14:paraId="382EBEB2" w14:textId="6907FA54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3F9641B6" w14:textId="77777777" w:rsidTr="00DA0E61">
        <w:trPr>
          <w:cantSplit/>
        </w:trPr>
        <w:tc>
          <w:tcPr>
            <w:tcW w:w="173" w:type="pct"/>
            <w:vAlign w:val="center"/>
          </w:tcPr>
          <w:p w14:paraId="79353975" w14:textId="79FC1DF7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" w:type="pct"/>
            <w:vAlign w:val="center"/>
          </w:tcPr>
          <w:p w14:paraId="157792C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9EA3C23" w14:textId="2745EC4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A11BD4A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597B10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76F17C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BF137DD" w14:textId="0F21D52E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овите  три основных компонента физической культуры</w:t>
            </w:r>
          </w:p>
        </w:tc>
        <w:tc>
          <w:tcPr>
            <w:tcW w:w="892" w:type="pct"/>
            <w:vAlign w:val="center"/>
          </w:tcPr>
          <w:p w14:paraId="6FF90734" w14:textId="721B5A2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 воспитание, спорт, физическая рекреация</w:t>
            </w:r>
          </w:p>
        </w:tc>
      </w:tr>
      <w:tr w:rsidR="00D5472B" w:rsidRPr="00070291" w14:paraId="092BF1AE" w14:textId="77777777" w:rsidTr="00DA0E61">
        <w:trPr>
          <w:cantSplit/>
        </w:trPr>
        <w:tc>
          <w:tcPr>
            <w:tcW w:w="173" w:type="pct"/>
            <w:vAlign w:val="center"/>
          </w:tcPr>
          <w:p w14:paraId="75D0F3B6" w14:textId="75E42AA7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8" w:type="pct"/>
            <w:vAlign w:val="center"/>
          </w:tcPr>
          <w:p w14:paraId="4086246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C227F28" w14:textId="7530521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2750D0F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F829E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108B89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C470BA5" w14:textId="7B213934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онимается под «физическим воспитанием» в контексте профессионального развития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бучение технике выполнения спортивных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дготовка к участию в соревнованиях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сключительно оздоровительные процедуры.</w:t>
            </w:r>
          </w:p>
          <w:p w14:paraId="62C5CD33" w14:textId="2C9690D5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роцесс формирования физической готовности к трудовой деятельн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95E13D7" w14:textId="1E5F859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1A2FA76B" w14:textId="77777777" w:rsidTr="00DA0E61">
        <w:trPr>
          <w:cantSplit/>
        </w:trPr>
        <w:tc>
          <w:tcPr>
            <w:tcW w:w="173" w:type="pct"/>
            <w:vAlign w:val="center"/>
          </w:tcPr>
          <w:p w14:paraId="6BAD723A" w14:textId="73E45D6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8" w:type="pct"/>
            <w:vAlign w:val="center"/>
          </w:tcPr>
          <w:p w14:paraId="59CB5803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0418DF" w14:textId="68FC428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03B225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7A0484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B01B73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BDF8B21" w14:textId="44AE3616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форма организации физической культуры характерна для учреждений СПО (среднего профессионального образования)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бязательные учебные занятия по физической культур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бровольные спортивные секции после учёб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амостоятельные тренировки без контроля педагог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только участие в соревнованиях.</w:t>
            </w:r>
          </w:p>
        </w:tc>
        <w:tc>
          <w:tcPr>
            <w:tcW w:w="892" w:type="pct"/>
            <w:vAlign w:val="center"/>
          </w:tcPr>
          <w:p w14:paraId="49E96760" w14:textId="51955E8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17CDD205" w14:textId="77777777" w:rsidTr="003B6840">
        <w:trPr>
          <w:cantSplit/>
          <w:trHeight w:val="692"/>
        </w:trPr>
        <w:tc>
          <w:tcPr>
            <w:tcW w:w="173" w:type="pct"/>
            <w:vAlign w:val="center"/>
          </w:tcPr>
          <w:p w14:paraId="6879E967" w14:textId="0753096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8" w:type="pct"/>
            <w:vAlign w:val="center"/>
          </w:tcPr>
          <w:p w14:paraId="309134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A17E750" w14:textId="4D8F253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7667BDF" w14:textId="1C6A0E1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F13D81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A34901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0840C66" w14:textId="2AE3ABE8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онимают под «зонами риска физического здоровья» в профессиональной деятельност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сключительно опасные производства с вредными условиями труд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овокупность факторов рабочей среды и трудового процесса, способных негативно влиять на здоровь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олько психоэмоциональные перегрузки на работ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сключительно физические нагрузки при тяжёлом труде.</w:t>
            </w:r>
          </w:p>
        </w:tc>
        <w:tc>
          <w:tcPr>
            <w:tcW w:w="892" w:type="pct"/>
            <w:vAlign w:val="center"/>
          </w:tcPr>
          <w:p w14:paraId="04DC7053" w14:textId="6A593FDB" w:rsidR="00D5472B" w:rsidRPr="00070291" w:rsidRDefault="00D5472B" w:rsidP="00D5472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3915BE5D" w14:textId="77777777" w:rsidTr="003B6840">
        <w:trPr>
          <w:cantSplit/>
          <w:trHeight w:val="692"/>
        </w:trPr>
        <w:tc>
          <w:tcPr>
            <w:tcW w:w="173" w:type="pct"/>
            <w:vAlign w:val="center"/>
          </w:tcPr>
          <w:p w14:paraId="0B611418" w14:textId="46D7181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8" w:type="pct"/>
            <w:vAlign w:val="center"/>
          </w:tcPr>
          <w:p w14:paraId="07947DC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4C90CC" w14:textId="66A96B3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25B9ECD" w14:textId="77777777" w:rsidR="00D5472B" w:rsidRPr="00070291" w:rsidRDefault="00D5472B" w:rsidP="00D5472B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FE7FD41" w14:textId="77777777" w:rsidR="00D5472B" w:rsidRPr="00070291" w:rsidRDefault="00D5472B" w:rsidP="00D5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31EB9E33" w14:textId="77777777" w:rsidR="00D5472B" w:rsidRPr="00070291" w:rsidRDefault="00D5472B" w:rsidP="00D5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pct"/>
            <w:vAlign w:val="center"/>
          </w:tcPr>
          <w:p w14:paraId="3720E079" w14:textId="5F573388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</w:t>
            </w: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из перечисленных задач НЕ относится к рациональной организации труд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птимизация режима труда и отдых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минимизация монотонности работ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величение продолжительности рабочей смены без перерывов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эргономичная организация рабочего места</w:t>
            </w:r>
          </w:p>
        </w:tc>
        <w:tc>
          <w:tcPr>
            <w:tcW w:w="892" w:type="pct"/>
            <w:vAlign w:val="center"/>
          </w:tcPr>
          <w:p w14:paraId="0350428D" w14:textId="7CF39F54" w:rsidR="00D5472B" w:rsidRPr="00070291" w:rsidRDefault="00D5472B" w:rsidP="00D5472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6AB06E7A" w14:textId="77777777" w:rsidTr="00DA0E61">
        <w:trPr>
          <w:cantSplit/>
        </w:trPr>
        <w:tc>
          <w:tcPr>
            <w:tcW w:w="173" w:type="pct"/>
            <w:vAlign w:val="center"/>
          </w:tcPr>
          <w:p w14:paraId="4DFECBF1" w14:textId="3138431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8" w:type="pct"/>
            <w:vAlign w:val="center"/>
          </w:tcPr>
          <w:p w14:paraId="0C82305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D52695A" w14:textId="79851E8B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DA055C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B07499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A0378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0EE59F5" w14:textId="32EE042C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ключевым фактором сохранения и укрепления здоровья в профессиональной деятельност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егулярное прохождение медосмотров без изменений в режиме труд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очетание рационального режима труда, двигательной активности и профилактики переутомл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тказ от физической активности для снижения нагрузок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сключительно медикаментозная профилактика.</w:t>
            </w:r>
          </w:p>
        </w:tc>
        <w:tc>
          <w:tcPr>
            <w:tcW w:w="892" w:type="pct"/>
            <w:vAlign w:val="center"/>
          </w:tcPr>
          <w:p w14:paraId="52FDB909" w14:textId="29345380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439B8343" w14:textId="77777777" w:rsidTr="00DA0E61">
        <w:trPr>
          <w:cantSplit/>
        </w:trPr>
        <w:tc>
          <w:tcPr>
            <w:tcW w:w="173" w:type="pct"/>
            <w:vAlign w:val="center"/>
          </w:tcPr>
          <w:p w14:paraId="24097802" w14:textId="66D15894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8" w:type="pct"/>
            <w:vAlign w:val="center"/>
          </w:tcPr>
          <w:p w14:paraId="02F1A965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0E6031" w14:textId="0BFC349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08D303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37F5D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351DE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A19EC97" w14:textId="282B73B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</w:t>
            </w:r>
            <w:proofErr w:type="spellStart"/>
            <w:proofErr w:type="gramStart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прос.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</w:t>
            </w:r>
            <w:proofErr w:type="spellEnd"/>
            <w:proofErr w:type="gram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такое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грамма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  <w:p w14:paraId="6FBC4057" w14:textId="7F9659C2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описание профессии с указанием трудовых функций, условий труда и требований к здоровью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кумент о профессиональном образовании работни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график рабочего времен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писок профессиональных заболеваний.</w:t>
            </w:r>
          </w:p>
        </w:tc>
        <w:tc>
          <w:tcPr>
            <w:tcW w:w="892" w:type="pct"/>
            <w:vAlign w:val="center"/>
          </w:tcPr>
          <w:p w14:paraId="23FD3308" w14:textId="57742440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49F6ED6E" w14:textId="77777777" w:rsidTr="00DA0E61">
        <w:trPr>
          <w:cantSplit/>
        </w:trPr>
        <w:tc>
          <w:tcPr>
            <w:tcW w:w="173" w:type="pct"/>
            <w:vAlign w:val="center"/>
          </w:tcPr>
          <w:p w14:paraId="40077483" w14:textId="1ADBC7DF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8" w:type="pct"/>
            <w:vAlign w:val="center"/>
          </w:tcPr>
          <w:p w14:paraId="6579BDA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F0B173" w14:textId="0A6E714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7D48169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E75841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5861B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5FE5FD0" w14:textId="64FFD4B7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</w:t>
            </w:r>
            <w:r w:rsidR="00D5472B"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входит в содержательное наполнение профессиональн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ориентированной физической культуры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только утренняя заряд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сключительно соревнования между сотрудника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еоретические занятия без двигательной активности.</w:t>
            </w:r>
          </w:p>
          <w:p w14:paraId="7A4ACC6F" w14:textId="4AAE7D9D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комплекс мероприятий: производственная гимнастика, профилактические упражнения, рекреаци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2291AF18" w14:textId="1D9F816C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4143F404" w14:textId="77777777" w:rsidTr="00DA0E61">
        <w:trPr>
          <w:cantSplit/>
        </w:trPr>
        <w:tc>
          <w:tcPr>
            <w:tcW w:w="173" w:type="pct"/>
            <w:vAlign w:val="center"/>
          </w:tcPr>
          <w:p w14:paraId="3B5150C4" w14:textId="25448CC8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08" w:type="pct"/>
            <w:vAlign w:val="center"/>
          </w:tcPr>
          <w:p w14:paraId="49FB85E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9943676" w14:textId="514BFC9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FA1CBF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72D70A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5468E8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315BBB7" w14:textId="4DE721C9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показателем эффективности профессиональн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ориентированной физической культуры?</w:t>
            </w:r>
          </w:p>
          <w:p w14:paraId="0ED6BA2C" w14:textId="13CF207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снижение уровня профессионального утомления и заболеваем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количество проведённых занят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количество спортивных наград сотрудни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ремя, затраченное на 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паузы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5EB0D764" w14:textId="0B34BB5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2C771676" w14:textId="77777777" w:rsidTr="00DA0E61">
        <w:trPr>
          <w:cantSplit/>
        </w:trPr>
        <w:tc>
          <w:tcPr>
            <w:tcW w:w="173" w:type="pct"/>
            <w:vAlign w:val="center"/>
          </w:tcPr>
          <w:p w14:paraId="69918EE0" w14:textId="24A6AB3A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08" w:type="pct"/>
            <w:vAlign w:val="center"/>
          </w:tcPr>
          <w:p w14:paraId="6B258C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0232050" w14:textId="1A8E3F2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E9B56F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864C4A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DA3DD2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B828FBD" w14:textId="476FCA9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элемент НЕ входит в структуру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граммы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писание трудовых функц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чень необходимых профессиональных качеств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личные предпочтения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словия труда и возможные риски для здоровья</w:t>
            </w:r>
          </w:p>
        </w:tc>
        <w:tc>
          <w:tcPr>
            <w:tcW w:w="892" w:type="pct"/>
            <w:vAlign w:val="center"/>
          </w:tcPr>
          <w:p w14:paraId="2AD0EF3F" w14:textId="0104C24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5F6B63A0" w14:textId="77777777" w:rsidTr="00DA0E61">
        <w:trPr>
          <w:cantSplit/>
        </w:trPr>
        <w:tc>
          <w:tcPr>
            <w:tcW w:w="173" w:type="pct"/>
            <w:vAlign w:val="center"/>
          </w:tcPr>
          <w:p w14:paraId="06805F7B" w14:textId="0B3B711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8" w:type="pct"/>
            <w:vAlign w:val="center"/>
          </w:tcPr>
          <w:p w14:paraId="5E18FED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5DB9AAC" w14:textId="7FF5C290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54C979A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04D965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B8EA103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9C3DC83" w14:textId="15BCE8E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сновная цель утренней зарядк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29EF6110" w14:textId="2E9E731D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 включение организма в дневной режим, повышение тонуса и работоспособности;</w:t>
            </w:r>
          </w:p>
        </w:tc>
      </w:tr>
      <w:tr w:rsidR="00D5472B" w:rsidRPr="00070291" w14:paraId="355A91A9" w14:textId="77777777" w:rsidTr="00DA0E61">
        <w:trPr>
          <w:cantSplit/>
        </w:trPr>
        <w:tc>
          <w:tcPr>
            <w:tcW w:w="173" w:type="pct"/>
            <w:vAlign w:val="center"/>
          </w:tcPr>
          <w:p w14:paraId="783A3FFD" w14:textId="64AA5C6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8" w:type="pct"/>
            <w:vAlign w:val="center"/>
          </w:tcPr>
          <w:p w14:paraId="123618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DB5D08F" w14:textId="4058DE5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30EDD55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C4DE89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3DF985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3E3BB4F" w14:textId="1FD021A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основным средством физической культуры?</w:t>
            </w:r>
          </w:p>
        </w:tc>
        <w:tc>
          <w:tcPr>
            <w:tcW w:w="892" w:type="pct"/>
            <w:vAlign w:val="center"/>
          </w:tcPr>
          <w:p w14:paraId="3295BC03" w14:textId="0FB2FE66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 упражнения</w:t>
            </w:r>
          </w:p>
        </w:tc>
      </w:tr>
      <w:tr w:rsidR="00D5472B" w:rsidRPr="00070291" w14:paraId="4F5408ED" w14:textId="77777777" w:rsidTr="00DA0E61">
        <w:trPr>
          <w:cantSplit/>
        </w:trPr>
        <w:tc>
          <w:tcPr>
            <w:tcW w:w="173" w:type="pct"/>
            <w:vAlign w:val="center"/>
          </w:tcPr>
          <w:p w14:paraId="2E98AFCA" w14:textId="2B29922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08" w:type="pct"/>
            <w:vAlign w:val="center"/>
          </w:tcPr>
          <w:p w14:paraId="2C57B3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29CB6A5" w14:textId="3B97093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1179EC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231F82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0ABAA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0A86101" w14:textId="7C763C73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упражнений обычно включает комплекс утренней гимнастики для взрослых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2–3 упражн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8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0–15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более 15 упражнений.</w:t>
            </w:r>
          </w:p>
        </w:tc>
        <w:tc>
          <w:tcPr>
            <w:tcW w:w="892" w:type="pct"/>
            <w:vAlign w:val="center"/>
          </w:tcPr>
          <w:p w14:paraId="169E3B42" w14:textId="60D64C62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153DF66" w14:textId="77777777" w:rsidTr="00DA0E61">
        <w:trPr>
          <w:cantSplit/>
        </w:trPr>
        <w:tc>
          <w:tcPr>
            <w:tcW w:w="173" w:type="pct"/>
            <w:vAlign w:val="center"/>
          </w:tcPr>
          <w:p w14:paraId="1F304A3C" w14:textId="17277835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8" w:type="pct"/>
            <w:vAlign w:val="center"/>
          </w:tcPr>
          <w:p w14:paraId="2C4A501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9C9D9E" w14:textId="39F0320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576442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ADF1C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02007F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00DA1AB" w14:textId="3870012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рекомендуемая продолжительность утренней гимнастики?</w:t>
            </w:r>
          </w:p>
          <w:p w14:paraId="07DDCDC5" w14:textId="3600063F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5–10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–5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5–20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30–40 минут.</w:t>
            </w:r>
          </w:p>
        </w:tc>
        <w:tc>
          <w:tcPr>
            <w:tcW w:w="892" w:type="pct"/>
            <w:vAlign w:val="center"/>
          </w:tcPr>
          <w:p w14:paraId="632BC5E5" w14:textId="183D2C13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15F6C2E6" w14:textId="77777777" w:rsidTr="00DA0E61">
        <w:trPr>
          <w:cantSplit/>
        </w:trPr>
        <w:tc>
          <w:tcPr>
            <w:tcW w:w="173" w:type="pct"/>
            <w:vAlign w:val="center"/>
          </w:tcPr>
          <w:p w14:paraId="4C6A7608" w14:textId="5E0287A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08" w:type="pct"/>
            <w:vAlign w:val="center"/>
          </w:tcPr>
          <w:p w14:paraId="4EBC8AB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3EE4FA" w14:textId="32235E16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6E31D05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1DD064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45E9B8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9FC72A8" w14:textId="14C15A0B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требование обязательно при подборе упражнений для утренней зарядк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включать только упражнения на гибкост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спользовать исключительно силовые упражнения с отягощения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граничиваться упражнениями для верхней части тела.</w:t>
            </w:r>
          </w:p>
          <w:p w14:paraId="6024064B" w14:textId="24C773B8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одбирать упражнения для всех групп мышц из разных исходных положений, разной интенсивности и темп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1124BE7" w14:textId="7DD0963D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021B86A6" w14:textId="77777777" w:rsidTr="00DA0E61">
        <w:trPr>
          <w:cantSplit/>
        </w:trPr>
        <w:tc>
          <w:tcPr>
            <w:tcW w:w="173" w:type="pct"/>
            <w:vAlign w:val="center"/>
          </w:tcPr>
          <w:p w14:paraId="5AA2CFAE" w14:textId="4D2EF5E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8" w:type="pct"/>
            <w:vAlign w:val="center"/>
          </w:tcPr>
          <w:p w14:paraId="11DD3B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306266C" w14:textId="6F37B8A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0DFCB968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36178CA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63A51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2C136AD" w14:textId="408DE0F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 оптимальная частота сердечных сокращений (ЧСС) для оздоровительной аэробики у взрослого человека (примерный диапазон)?</w:t>
            </w:r>
          </w:p>
        </w:tc>
        <w:tc>
          <w:tcPr>
            <w:tcW w:w="892" w:type="pct"/>
            <w:vAlign w:val="center"/>
          </w:tcPr>
          <w:p w14:paraId="395B6417" w14:textId="46208AFC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 уд. мин</w:t>
            </w:r>
          </w:p>
        </w:tc>
      </w:tr>
      <w:tr w:rsidR="00D5472B" w:rsidRPr="00070291" w14:paraId="61850166" w14:textId="77777777" w:rsidTr="00DA0E61">
        <w:trPr>
          <w:cantSplit/>
        </w:trPr>
        <w:tc>
          <w:tcPr>
            <w:tcW w:w="173" w:type="pct"/>
            <w:vAlign w:val="center"/>
          </w:tcPr>
          <w:p w14:paraId="6F778B53" w14:textId="2C43C523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08" w:type="pct"/>
            <w:vAlign w:val="center"/>
          </w:tcPr>
          <w:p w14:paraId="47B2EE4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828E2EA" w14:textId="366BE1F3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3961D4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EDE05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C4689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49586CF" w14:textId="0D10367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следует изменять нагрузку в течение комплекса упражнени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чинать с максимума, затем снижат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ддерживать постоянный уровень нагрузк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хаотично менять интенсивность.</w:t>
            </w:r>
          </w:p>
          <w:p w14:paraId="69EDFDF0" w14:textId="57618FA9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остепенно повышать до середины/второй половины комплекса, затем снижать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A33D526" w14:textId="6980C3E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5CC8C248" w14:textId="77777777" w:rsidTr="00DA0E61">
        <w:trPr>
          <w:cantSplit/>
        </w:trPr>
        <w:tc>
          <w:tcPr>
            <w:tcW w:w="173" w:type="pct"/>
            <w:vAlign w:val="center"/>
          </w:tcPr>
          <w:p w14:paraId="07307632" w14:textId="63D78AA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8" w:type="pct"/>
            <w:vAlign w:val="center"/>
          </w:tcPr>
          <w:p w14:paraId="63C7FE0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93318EE" w14:textId="0A69D2E0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850483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AEF331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58782F1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AB76157" w14:textId="7A426D6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часто рекомендуется проводить утреннюю зарядку для достижения эффект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 раз в неделю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только при появлении усталост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ежедневно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2–3 раза в месяц.</w:t>
            </w:r>
          </w:p>
        </w:tc>
        <w:tc>
          <w:tcPr>
            <w:tcW w:w="892" w:type="pct"/>
            <w:vAlign w:val="center"/>
          </w:tcPr>
          <w:p w14:paraId="181E484F" w14:textId="0BE782E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422869B8" w14:textId="77777777" w:rsidTr="00DA0E61">
        <w:trPr>
          <w:cantSplit/>
        </w:trPr>
        <w:tc>
          <w:tcPr>
            <w:tcW w:w="173" w:type="pct"/>
            <w:vAlign w:val="center"/>
          </w:tcPr>
          <w:p w14:paraId="7942C941" w14:textId="30B967E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08" w:type="pct"/>
            <w:vAlign w:val="center"/>
          </w:tcPr>
          <w:p w14:paraId="18CB9DEA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22FC6DD" w14:textId="5675D8D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DECD6B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1F505F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F1A685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A325E5" w14:textId="0CF77B0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НЕ относится к правилам составления комплекса упражнений?</w:t>
            </w:r>
          </w:p>
          <w:p w14:paraId="748E3074" w14:textId="6BF1C3E4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включение только любимых упражнений занимающегося без системы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чёт возраста и уровня подготовленн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облюдение последовательности: разминка → основная часть → замин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зирование нагрузки (количество повторений, темп, амплитуда).</w:t>
            </w:r>
          </w:p>
        </w:tc>
        <w:tc>
          <w:tcPr>
            <w:tcW w:w="892" w:type="pct"/>
            <w:vAlign w:val="center"/>
          </w:tcPr>
          <w:p w14:paraId="0DE5C0F7" w14:textId="4B94BA0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22CFC6B5" w14:textId="77777777" w:rsidTr="00DA0E61">
        <w:trPr>
          <w:cantSplit/>
        </w:trPr>
        <w:tc>
          <w:tcPr>
            <w:tcW w:w="173" w:type="pct"/>
            <w:vAlign w:val="center"/>
          </w:tcPr>
          <w:p w14:paraId="30167188" w14:textId="0AFE1E73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8" w:type="pct"/>
            <w:vAlign w:val="center"/>
          </w:tcPr>
          <w:p w14:paraId="020DCC1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0E4865" w14:textId="665A4E9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6FC2A4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2EF9D2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6B7D3D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FB051DE" w14:textId="192DF1C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в производственной гимнастике особенно важны упражнения на снятие зрительного напряжения и улучшение кровообращения в области таза и нижних конечносте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ервая группа (незначительная физическая нагрузка, преобладает нервное напряжение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 (сочетание умственной и физической деятельности, средняя нагрузка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разнообразные операции, большие физические нагрузки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 (преимущественно умственный труд, малоподвижность).</w:t>
            </w:r>
          </w:p>
        </w:tc>
        <w:tc>
          <w:tcPr>
            <w:tcW w:w="892" w:type="pct"/>
            <w:vAlign w:val="center"/>
          </w:tcPr>
          <w:p w14:paraId="5A41A124" w14:textId="23B21CB4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4C1F4346" w14:textId="77777777" w:rsidTr="00DA0E61">
        <w:trPr>
          <w:cantSplit/>
        </w:trPr>
        <w:tc>
          <w:tcPr>
            <w:tcW w:w="173" w:type="pct"/>
            <w:vAlign w:val="center"/>
          </w:tcPr>
          <w:p w14:paraId="17327E1B" w14:textId="08F60F7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8" w:type="pct"/>
            <w:vAlign w:val="center"/>
          </w:tcPr>
          <w:p w14:paraId="3186BDD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71CA2E3" w14:textId="192DEC06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0A1801B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EBC7B0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FC79E1F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809CD20" w14:textId="4138935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птимальная продолжительность физкультурной паузы для второй группы професси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–2 минут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10 минут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5–20 минут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25–30 минут.</w:t>
            </w:r>
          </w:p>
        </w:tc>
        <w:tc>
          <w:tcPr>
            <w:tcW w:w="892" w:type="pct"/>
            <w:vAlign w:val="center"/>
          </w:tcPr>
          <w:p w14:paraId="3B0F1181" w14:textId="0303DDA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74157213" w14:textId="77777777" w:rsidTr="00DA0E61">
        <w:trPr>
          <w:cantSplit/>
        </w:trPr>
        <w:tc>
          <w:tcPr>
            <w:tcW w:w="173" w:type="pct"/>
            <w:vAlign w:val="center"/>
          </w:tcPr>
          <w:p w14:paraId="6A6AAEAF" w14:textId="3C80C15F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8" w:type="pct"/>
            <w:vAlign w:val="center"/>
          </w:tcPr>
          <w:p w14:paraId="11C472E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9BC5854" w14:textId="3877ED4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9953F71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DAFC35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E5D305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DDD4EAA" w14:textId="101090B2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особенно важно включать в комплекс производственной гимнастики упражнения на расслабление мышц рук и плечевого пояса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четвёртая группа (умственный труд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вая группа (незначительная физическая нагрузка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тяжёлый физический труд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се группы одинаково.</w:t>
            </w:r>
          </w:p>
        </w:tc>
        <w:tc>
          <w:tcPr>
            <w:tcW w:w="892" w:type="pct"/>
            <w:vAlign w:val="center"/>
          </w:tcPr>
          <w:p w14:paraId="0E1FC6AC" w14:textId="465B860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4AA141FC" w14:textId="77777777" w:rsidTr="00DA0E61">
        <w:trPr>
          <w:cantSplit/>
        </w:trPr>
        <w:tc>
          <w:tcPr>
            <w:tcW w:w="173" w:type="pct"/>
            <w:vAlign w:val="center"/>
          </w:tcPr>
          <w:p w14:paraId="75A66EA3" w14:textId="099B806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8" w:type="pct"/>
            <w:vAlign w:val="center"/>
          </w:tcPr>
          <w:p w14:paraId="6BD62723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EF4E37" w14:textId="11A856F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3985624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62D8BD5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5A1B4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7D670A0" w14:textId="17810BC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физкультурная пауза должна иметь противоположную направленность нагрузки (снижение к середине комплекса) по сравнению с другими группами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ерва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.</w:t>
            </w:r>
          </w:p>
        </w:tc>
        <w:tc>
          <w:tcPr>
            <w:tcW w:w="892" w:type="pct"/>
            <w:vAlign w:val="center"/>
          </w:tcPr>
          <w:p w14:paraId="58AB9C8A" w14:textId="4032322F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3DA26959" w14:textId="77777777" w:rsidTr="00DA0E61">
        <w:trPr>
          <w:cantSplit/>
        </w:trPr>
        <w:tc>
          <w:tcPr>
            <w:tcW w:w="173" w:type="pct"/>
            <w:vAlign w:val="center"/>
          </w:tcPr>
          <w:p w14:paraId="65B36837" w14:textId="14684D36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8" w:type="pct"/>
            <w:vAlign w:val="center"/>
          </w:tcPr>
          <w:p w14:paraId="021CEEE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EB1EA29" w14:textId="2B064EC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A70FB1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B5E67A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FBBE6C2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907FEF" w14:textId="558F946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словие обязательно учитывать при составлении комплекса производственной гимнастики для любой группы профессий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только пожелания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пецифику трудовой деятельности, позу, принимаемую во время работы, и уровень физической подготовленност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сключительно возраст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ремя года и погодные условия.</w:t>
            </w:r>
          </w:p>
        </w:tc>
        <w:tc>
          <w:tcPr>
            <w:tcW w:w="892" w:type="pct"/>
            <w:vAlign w:val="center"/>
          </w:tcPr>
          <w:p w14:paraId="2088DD67" w14:textId="60BC0BE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9FBB964" w14:textId="77777777" w:rsidTr="00DA0E61">
        <w:trPr>
          <w:cantSplit/>
        </w:trPr>
        <w:tc>
          <w:tcPr>
            <w:tcW w:w="173" w:type="pct"/>
            <w:vAlign w:val="center"/>
          </w:tcPr>
          <w:p w14:paraId="4AC2010E" w14:textId="001EEE2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8" w:type="pct"/>
            <w:vAlign w:val="center"/>
          </w:tcPr>
          <w:p w14:paraId="2C0975A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FAF5925" w14:textId="01F4339C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4FB98DD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324278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0C7C2C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3046492" w14:textId="36EC44F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форма производственной гимнастики предполагает выполнение 2–3 упражнений в конце каждого рабочего часа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вводная гимнаст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физкультурная пауз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физкультминут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6A9324E8" w14:textId="2921FDD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7536B27E" w14:textId="77777777" w:rsidTr="00DA0E61">
        <w:trPr>
          <w:cantSplit/>
        </w:trPr>
        <w:tc>
          <w:tcPr>
            <w:tcW w:w="173" w:type="pct"/>
            <w:vAlign w:val="center"/>
          </w:tcPr>
          <w:p w14:paraId="4296BA47" w14:textId="36CDD7FD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8" w:type="pct"/>
            <w:vAlign w:val="center"/>
          </w:tcPr>
          <w:p w14:paraId="106C9F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74FCFA" w14:textId="3226EB5E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219CBBA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2A96E4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8F91746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E4019FA" w14:textId="455D72BF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ключевым критерием эффективности комплекса производственной гимнастики?</w:t>
            </w:r>
          </w:p>
          <w:p w14:paraId="36FEC527" w14:textId="3C315912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овышение работоспособности, снижение утомляемости, профилактика профессиональных заболеван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количество выполненных упражнен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убъективное ощущение усталости после комплекса;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ичество потраченных калорий</w:t>
            </w:r>
          </w:p>
        </w:tc>
        <w:tc>
          <w:tcPr>
            <w:tcW w:w="892" w:type="pct"/>
            <w:vAlign w:val="center"/>
          </w:tcPr>
          <w:p w14:paraId="66DE3225" w14:textId="181478F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01356BB1" w14:textId="77777777" w:rsidTr="00DA0E61">
        <w:trPr>
          <w:cantSplit/>
        </w:trPr>
        <w:tc>
          <w:tcPr>
            <w:tcW w:w="173" w:type="pct"/>
            <w:vAlign w:val="center"/>
          </w:tcPr>
          <w:p w14:paraId="3D0AD041" w14:textId="6ED0F2D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08" w:type="pct"/>
            <w:vAlign w:val="center"/>
          </w:tcPr>
          <w:p w14:paraId="1A2042B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2E42BDF" w14:textId="62ABA6C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673F72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9DE928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AA71CD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809D32C" w14:textId="1FC7FAB9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называется изменение строя или размещения занимающихся в строю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размыка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строе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мыка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онна.</w:t>
            </w:r>
          </w:p>
        </w:tc>
        <w:tc>
          <w:tcPr>
            <w:tcW w:w="892" w:type="pct"/>
            <w:vAlign w:val="center"/>
          </w:tcPr>
          <w:p w14:paraId="6BF716DF" w14:textId="6471CE0F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9F13646" w14:textId="77777777" w:rsidTr="00DA0E61">
        <w:trPr>
          <w:cantSplit/>
        </w:trPr>
        <w:tc>
          <w:tcPr>
            <w:tcW w:w="173" w:type="pct"/>
            <w:vAlign w:val="center"/>
          </w:tcPr>
          <w:p w14:paraId="3EDD9EEA" w14:textId="5C58460D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08" w:type="pct"/>
            <w:vAlign w:val="center"/>
          </w:tcPr>
          <w:p w14:paraId="6E2A847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263DBD" w14:textId="70280D49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11B677B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35DC22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EED7448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92D781" w14:textId="18A4180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вид упражнений НЕ относится к общеразвивающим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упражнения без предмет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пражнения с гимнастической палк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лазание по канату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пражнения в парах на взаимное сопротивление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7A6258AF" w14:textId="7CFAFAF9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1003F4AD" w14:textId="77777777" w:rsidTr="00DA0E61">
        <w:trPr>
          <w:cantSplit/>
        </w:trPr>
        <w:tc>
          <w:tcPr>
            <w:tcW w:w="173" w:type="pct"/>
            <w:vAlign w:val="center"/>
          </w:tcPr>
          <w:p w14:paraId="38BF835F" w14:textId="0A6E04FA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08" w:type="pct"/>
            <w:vAlign w:val="center"/>
          </w:tcPr>
          <w:p w14:paraId="4B929D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1F9D2B" w14:textId="52BA04A5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5DD434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46BC22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044290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6C69DD7" w14:textId="6617448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пражнение относится к прикладным упражнениям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круговые движения рука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аклоны вперёд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риседания.</w:t>
            </w:r>
          </w:p>
          <w:p w14:paraId="2F7A5379" w14:textId="2CA1F6A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через препятствие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02E1158A" w14:textId="437B276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151F2E76" w14:textId="77777777" w:rsidTr="00DA0E61">
        <w:trPr>
          <w:cantSplit/>
        </w:trPr>
        <w:tc>
          <w:tcPr>
            <w:tcW w:w="173" w:type="pct"/>
            <w:vAlign w:val="center"/>
          </w:tcPr>
          <w:p w14:paraId="64D29BC4" w14:textId="5504EE38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8" w:type="pct"/>
            <w:vAlign w:val="center"/>
          </w:tcPr>
          <w:p w14:paraId="4551157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EAEA64F" w14:textId="52B25DA9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D2F2B6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5A1987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363CD7A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9BD2A86" w14:textId="1D1777C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 действие выполняется по команде «Равняйсь!»?</w:t>
            </w:r>
          </w:p>
          <w:p w14:paraId="191551DD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инятие строевой стойки;</w:t>
            </w:r>
          </w:p>
          <w:p w14:paraId="61F25670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ыравнивание строя по носкам и плечам, поворот головы направо (в сторону направляющего);</w:t>
            </w:r>
          </w:p>
          <w:p w14:paraId="28EAE7A5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шаг вперёд;</w:t>
            </w:r>
          </w:p>
          <w:p w14:paraId="26CE8189" w14:textId="56C5806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оворот кругом.</w:t>
            </w:r>
          </w:p>
        </w:tc>
        <w:tc>
          <w:tcPr>
            <w:tcW w:w="892" w:type="pct"/>
            <w:vAlign w:val="center"/>
          </w:tcPr>
          <w:p w14:paraId="5B4C31CB" w14:textId="66A2971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</w:tbl>
    <w:p w14:paraId="7747E8EB" w14:textId="77777777" w:rsidR="00033663" w:rsidRPr="00070291" w:rsidRDefault="00033663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070291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291"/>
    <w:rsid w:val="000707C7"/>
    <w:rsid w:val="00070AEA"/>
    <w:rsid w:val="0007127B"/>
    <w:rsid w:val="00087A73"/>
    <w:rsid w:val="0009460F"/>
    <w:rsid w:val="000975C9"/>
    <w:rsid w:val="000B2066"/>
    <w:rsid w:val="000D6A50"/>
    <w:rsid w:val="000E510F"/>
    <w:rsid w:val="0011559F"/>
    <w:rsid w:val="00140C90"/>
    <w:rsid w:val="00153B32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36CC6"/>
    <w:rsid w:val="00247FBE"/>
    <w:rsid w:val="00253313"/>
    <w:rsid w:val="002570D6"/>
    <w:rsid w:val="00265338"/>
    <w:rsid w:val="00265D4B"/>
    <w:rsid w:val="002663CA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3625A"/>
    <w:rsid w:val="00446F01"/>
    <w:rsid w:val="0044703A"/>
    <w:rsid w:val="004531B7"/>
    <w:rsid w:val="00455419"/>
    <w:rsid w:val="0047267E"/>
    <w:rsid w:val="00474BD3"/>
    <w:rsid w:val="004A7C06"/>
    <w:rsid w:val="004B2C4E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D59FF"/>
    <w:rsid w:val="005F1697"/>
    <w:rsid w:val="005F1BB5"/>
    <w:rsid w:val="005F672C"/>
    <w:rsid w:val="0061301D"/>
    <w:rsid w:val="0065082F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30D6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63704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65E20"/>
    <w:rsid w:val="009923A2"/>
    <w:rsid w:val="00994353"/>
    <w:rsid w:val="009C30C7"/>
    <w:rsid w:val="009C6DE5"/>
    <w:rsid w:val="009D049A"/>
    <w:rsid w:val="009D17AC"/>
    <w:rsid w:val="009F74E9"/>
    <w:rsid w:val="00A019DF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712B"/>
    <w:rsid w:val="00AF74FE"/>
    <w:rsid w:val="00B0079E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F6E31"/>
    <w:rsid w:val="00C0670E"/>
    <w:rsid w:val="00C12805"/>
    <w:rsid w:val="00C3112E"/>
    <w:rsid w:val="00C32687"/>
    <w:rsid w:val="00C41EAF"/>
    <w:rsid w:val="00C547A6"/>
    <w:rsid w:val="00C76465"/>
    <w:rsid w:val="00C81710"/>
    <w:rsid w:val="00C81C91"/>
    <w:rsid w:val="00CA6B66"/>
    <w:rsid w:val="00CC1F30"/>
    <w:rsid w:val="00CC2EDB"/>
    <w:rsid w:val="00CC3813"/>
    <w:rsid w:val="00D13611"/>
    <w:rsid w:val="00D53804"/>
    <w:rsid w:val="00D5472B"/>
    <w:rsid w:val="00D862E4"/>
    <w:rsid w:val="00DA0E61"/>
    <w:rsid w:val="00DA3BE7"/>
    <w:rsid w:val="00DB27F5"/>
    <w:rsid w:val="00DC078E"/>
    <w:rsid w:val="00DD2373"/>
    <w:rsid w:val="00DD709E"/>
    <w:rsid w:val="00E43699"/>
    <w:rsid w:val="00E613B4"/>
    <w:rsid w:val="00E65790"/>
    <w:rsid w:val="00E7198B"/>
    <w:rsid w:val="00E9495F"/>
    <w:rsid w:val="00EE5B27"/>
    <w:rsid w:val="00F05F70"/>
    <w:rsid w:val="00F16290"/>
    <w:rsid w:val="00F249AA"/>
    <w:rsid w:val="00F43AE1"/>
    <w:rsid w:val="00F84503"/>
    <w:rsid w:val="00FA62B2"/>
    <w:rsid w:val="00FA7B8C"/>
    <w:rsid w:val="00FB1798"/>
    <w:rsid w:val="00FB1E56"/>
    <w:rsid w:val="00FB78A6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AF80-DE10-4FCA-AC9B-403F6F3C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 СПО 2</cp:lastModifiedBy>
  <cp:revision>49</cp:revision>
  <cp:lastPrinted>2025-12-15T09:46:00Z</cp:lastPrinted>
  <dcterms:created xsi:type="dcterms:W3CDTF">2026-02-18T06:21:00Z</dcterms:created>
  <dcterms:modified xsi:type="dcterms:W3CDTF">2026-06-11T11:24:00Z</dcterms:modified>
</cp:coreProperties>
</file>